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7F17" w14:textId="77777777" w:rsidR="007F2D46" w:rsidRDefault="007F2D46" w:rsidP="002A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65771" w14:textId="6D2D991F" w:rsidR="00561DF5" w:rsidRDefault="002856D0" w:rsidP="002A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46">
        <w:rPr>
          <w:rFonts w:ascii="Times New Roman" w:hAnsi="Times New Roman" w:cs="Times New Roman"/>
          <w:sz w:val="24"/>
          <w:szCs w:val="24"/>
        </w:rPr>
        <w:t>The Warren Township Supervisors met at the scheduled</w:t>
      </w:r>
      <w:r w:rsidR="003632BC">
        <w:rPr>
          <w:rFonts w:ascii="Times New Roman" w:hAnsi="Times New Roman" w:cs="Times New Roman"/>
          <w:sz w:val="24"/>
          <w:szCs w:val="24"/>
        </w:rPr>
        <w:t xml:space="preserve"> budget</w:t>
      </w:r>
      <w:r w:rsidRPr="007F2D46">
        <w:rPr>
          <w:rFonts w:ascii="Times New Roman" w:hAnsi="Times New Roman" w:cs="Times New Roman"/>
          <w:sz w:val="24"/>
          <w:szCs w:val="24"/>
        </w:rPr>
        <w:t xml:space="preserve"> meeting at 7:00 P.M. on </w:t>
      </w:r>
      <w:r w:rsidR="00875C2C">
        <w:rPr>
          <w:rFonts w:ascii="Times New Roman" w:hAnsi="Times New Roman" w:cs="Times New Roman"/>
          <w:sz w:val="24"/>
          <w:szCs w:val="24"/>
        </w:rPr>
        <w:t>Monday</w:t>
      </w:r>
      <w:r w:rsidRPr="007F2D46">
        <w:rPr>
          <w:rFonts w:ascii="Times New Roman" w:hAnsi="Times New Roman" w:cs="Times New Roman"/>
          <w:sz w:val="24"/>
          <w:szCs w:val="24"/>
        </w:rPr>
        <w:t xml:space="preserve">, </w:t>
      </w:r>
      <w:r w:rsidR="00543459">
        <w:rPr>
          <w:rFonts w:ascii="Times New Roman" w:hAnsi="Times New Roman" w:cs="Times New Roman"/>
          <w:sz w:val="24"/>
          <w:szCs w:val="24"/>
        </w:rPr>
        <w:t>December 1</w:t>
      </w:r>
      <w:r w:rsidR="0013656E">
        <w:rPr>
          <w:rFonts w:ascii="Times New Roman" w:hAnsi="Times New Roman" w:cs="Times New Roman"/>
          <w:sz w:val="24"/>
          <w:szCs w:val="24"/>
        </w:rPr>
        <w:t>2</w:t>
      </w:r>
      <w:r w:rsidR="00875C2C">
        <w:rPr>
          <w:rFonts w:ascii="Times New Roman" w:hAnsi="Times New Roman" w:cs="Times New Roman"/>
          <w:sz w:val="24"/>
          <w:szCs w:val="24"/>
        </w:rPr>
        <w:t>, 20</w:t>
      </w:r>
      <w:r w:rsidR="00543459">
        <w:rPr>
          <w:rFonts w:ascii="Times New Roman" w:hAnsi="Times New Roman" w:cs="Times New Roman"/>
          <w:sz w:val="24"/>
          <w:szCs w:val="24"/>
        </w:rPr>
        <w:t>2</w:t>
      </w:r>
      <w:r w:rsidR="0013656E">
        <w:rPr>
          <w:rFonts w:ascii="Times New Roman" w:hAnsi="Times New Roman" w:cs="Times New Roman"/>
          <w:sz w:val="24"/>
          <w:szCs w:val="24"/>
        </w:rPr>
        <w:t>2</w:t>
      </w:r>
      <w:r w:rsidR="00543459">
        <w:rPr>
          <w:rFonts w:ascii="Times New Roman" w:hAnsi="Times New Roman" w:cs="Times New Roman"/>
          <w:sz w:val="24"/>
          <w:szCs w:val="24"/>
        </w:rPr>
        <w:t xml:space="preserve"> </w:t>
      </w:r>
      <w:r w:rsidRPr="007F2D46">
        <w:rPr>
          <w:rFonts w:ascii="Times New Roman" w:hAnsi="Times New Roman" w:cs="Times New Roman"/>
          <w:sz w:val="24"/>
          <w:szCs w:val="24"/>
        </w:rPr>
        <w:t>at the Warren Township Municipal Building located at 11637 Little Cove Road, Mercersburg, PA.  The Supervisors in at</w:t>
      </w:r>
      <w:r w:rsidR="005C4E53">
        <w:rPr>
          <w:rFonts w:ascii="Times New Roman" w:hAnsi="Times New Roman" w:cs="Times New Roman"/>
          <w:sz w:val="24"/>
          <w:szCs w:val="24"/>
        </w:rPr>
        <w:t>tendance included Harry Keefer</w:t>
      </w:r>
      <w:r w:rsidR="003632BC">
        <w:rPr>
          <w:rFonts w:ascii="Times New Roman" w:hAnsi="Times New Roman" w:cs="Times New Roman"/>
          <w:sz w:val="24"/>
          <w:szCs w:val="24"/>
        </w:rPr>
        <w:t xml:space="preserve">, </w:t>
      </w:r>
      <w:r w:rsidRPr="007F2D46">
        <w:rPr>
          <w:rFonts w:ascii="Times New Roman" w:hAnsi="Times New Roman" w:cs="Times New Roman"/>
          <w:sz w:val="24"/>
          <w:szCs w:val="24"/>
        </w:rPr>
        <w:t>Mi</w:t>
      </w:r>
      <w:r w:rsidR="007F2D46">
        <w:rPr>
          <w:rFonts w:ascii="Times New Roman" w:hAnsi="Times New Roman" w:cs="Times New Roman"/>
          <w:sz w:val="24"/>
          <w:szCs w:val="24"/>
        </w:rPr>
        <w:t>chael</w:t>
      </w:r>
      <w:r w:rsidRPr="007F2D46">
        <w:rPr>
          <w:rFonts w:ascii="Times New Roman" w:hAnsi="Times New Roman" w:cs="Times New Roman"/>
          <w:sz w:val="24"/>
          <w:szCs w:val="24"/>
        </w:rPr>
        <w:t xml:space="preserve"> Cook</w:t>
      </w:r>
      <w:r w:rsidR="003632BC">
        <w:rPr>
          <w:rFonts w:ascii="Times New Roman" w:hAnsi="Times New Roman" w:cs="Times New Roman"/>
          <w:sz w:val="24"/>
          <w:szCs w:val="24"/>
        </w:rPr>
        <w:t>, and Chris Metcalfe</w:t>
      </w:r>
      <w:r w:rsidR="00C275C5">
        <w:rPr>
          <w:rFonts w:ascii="Times New Roman" w:hAnsi="Times New Roman" w:cs="Times New Roman"/>
          <w:sz w:val="24"/>
          <w:szCs w:val="24"/>
        </w:rPr>
        <w:t>.</w:t>
      </w:r>
    </w:p>
    <w:p w14:paraId="54256BD5" w14:textId="77777777" w:rsidR="005F1AF7" w:rsidRPr="007F2D46" w:rsidRDefault="005F1AF7" w:rsidP="002A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09AAF" w14:textId="54395C8C" w:rsidR="0083778A" w:rsidRDefault="003632BC" w:rsidP="0054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Budget </w:t>
      </w:r>
      <w:r w:rsidR="00543459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Hearing: </w:t>
      </w:r>
      <w:r w:rsidR="0083778A">
        <w:rPr>
          <w:rFonts w:ascii="Times New Roman" w:hAnsi="Times New Roman" w:cs="Times New Roman"/>
          <w:sz w:val="24"/>
          <w:szCs w:val="24"/>
        </w:rPr>
        <w:t xml:space="preserve"> </w:t>
      </w:r>
      <w:r w:rsidR="00C275C5">
        <w:rPr>
          <w:rFonts w:ascii="Times New Roman" w:hAnsi="Times New Roman" w:cs="Times New Roman"/>
          <w:sz w:val="24"/>
          <w:szCs w:val="24"/>
        </w:rPr>
        <w:t xml:space="preserve">An opening hearing was held for the public to review the </w:t>
      </w:r>
      <w:proofErr w:type="gramStart"/>
      <w:r w:rsidR="00C275C5">
        <w:rPr>
          <w:rFonts w:ascii="Times New Roman" w:hAnsi="Times New Roman" w:cs="Times New Roman"/>
          <w:sz w:val="24"/>
          <w:szCs w:val="24"/>
        </w:rPr>
        <w:t>budg</w:t>
      </w:r>
      <w:r w:rsidR="00EF77AA">
        <w:rPr>
          <w:rFonts w:ascii="Times New Roman" w:hAnsi="Times New Roman" w:cs="Times New Roman"/>
          <w:sz w:val="24"/>
          <w:szCs w:val="24"/>
        </w:rPr>
        <w:t>et,</w:t>
      </w:r>
      <w:proofErr w:type="gramEnd"/>
      <w:r w:rsidR="00EF77AA">
        <w:rPr>
          <w:rFonts w:ascii="Times New Roman" w:hAnsi="Times New Roman" w:cs="Times New Roman"/>
          <w:sz w:val="24"/>
          <w:szCs w:val="24"/>
        </w:rPr>
        <w:t xml:space="preserve"> however no one was in attendance, and no concerns were raised.</w:t>
      </w:r>
    </w:p>
    <w:p w14:paraId="2E6D8300" w14:textId="77777777" w:rsidR="0083778A" w:rsidRDefault="0083778A" w:rsidP="0054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25508" w14:textId="6135E4D8" w:rsidR="006C07DD" w:rsidRPr="00543459" w:rsidRDefault="00543459" w:rsidP="0054345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motion was introduced by </w:t>
      </w:r>
      <w:r w:rsidR="00EF7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r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seconded by </w:t>
      </w:r>
      <w:r w:rsidR="00EF7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k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 approve the budget</w:t>
      </w:r>
      <w:r w:rsidR="00733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no updat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294FD41" w14:textId="77777777" w:rsidR="00CD29AA" w:rsidRDefault="00CD29AA" w:rsidP="00FF6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8F4A" w14:textId="615858B3" w:rsidR="00B85973" w:rsidRDefault="005470CF" w:rsidP="002A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adjourned at </w:t>
      </w:r>
      <w:r w:rsidR="00543459">
        <w:rPr>
          <w:rFonts w:ascii="Times New Roman" w:hAnsi="Times New Roman" w:cs="Times New Roman"/>
          <w:sz w:val="24"/>
          <w:szCs w:val="24"/>
        </w:rPr>
        <w:t>7</w:t>
      </w:r>
      <w:r w:rsidR="000655CB">
        <w:rPr>
          <w:rFonts w:ascii="Times New Roman" w:hAnsi="Times New Roman" w:cs="Times New Roman"/>
          <w:sz w:val="24"/>
          <w:szCs w:val="24"/>
        </w:rPr>
        <w:t>:</w:t>
      </w:r>
      <w:r w:rsidR="00EF77AA">
        <w:rPr>
          <w:rFonts w:ascii="Times New Roman" w:hAnsi="Times New Roman" w:cs="Times New Roman"/>
          <w:sz w:val="24"/>
          <w:szCs w:val="24"/>
        </w:rPr>
        <w:t>20</w:t>
      </w:r>
      <w:r w:rsidR="000655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4E79187" w14:textId="77777777" w:rsidR="00C84ECB" w:rsidRDefault="00C84ECB" w:rsidP="00C84EC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F51508" w14:textId="3E977EC8" w:rsidR="00C84ECB" w:rsidRDefault="00C84ECB" w:rsidP="00C84E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4DEF">
        <w:rPr>
          <w:rFonts w:ascii="Times New Roman" w:hAnsi="Times New Roman" w:cs="Times New Roman"/>
          <w:i/>
          <w:iCs/>
          <w:sz w:val="24"/>
          <w:szCs w:val="24"/>
        </w:rPr>
        <w:t>These meeting minutes were transcribed and respectfully submitted for approval by Warren Township’s Secretary, Madalyn Lander, with the use of her meeting minutes and audio recording.</w:t>
      </w:r>
    </w:p>
    <w:p w14:paraId="0C3495EC" w14:textId="77777777" w:rsidR="00C84ECB" w:rsidRPr="000A4DEF" w:rsidRDefault="00C84ECB" w:rsidP="00C8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pproval: 1/3/2023</w:t>
      </w:r>
    </w:p>
    <w:p w14:paraId="352D3FCB" w14:textId="77777777" w:rsidR="00C84ECB" w:rsidRDefault="00C84ECB" w:rsidP="002A3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ECB" w:rsidSect="006470FC">
      <w:footerReference w:type="default" r:id="rId7"/>
      <w:headerReference w:type="first" r:id="rId8"/>
      <w:footerReference w:type="first" r:id="rId9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C224" w14:textId="77777777" w:rsidR="000D1EE7" w:rsidRDefault="000D1EE7" w:rsidP="009769D6">
      <w:pPr>
        <w:spacing w:after="0" w:line="240" w:lineRule="auto"/>
      </w:pPr>
      <w:r>
        <w:separator/>
      </w:r>
    </w:p>
  </w:endnote>
  <w:endnote w:type="continuationSeparator" w:id="0">
    <w:p w14:paraId="329C6DFA" w14:textId="77777777" w:rsidR="000D1EE7" w:rsidRDefault="000D1EE7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7D57" w14:textId="77777777" w:rsidR="00B53688" w:rsidRDefault="00B53688" w:rsidP="006470FC">
    <w:pPr>
      <w:pStyle w:val="Header"/>
      <w:rPr>
        <w:rFonts w:ascii="Times New Roman" w:hAnsi="Times New Roman" w:cs="Times New Roman"/>
        <w:b/>
        <w:sz w:val="20"/>
        <w:szCs w:val="20"/>
      </w:rPr>
    </w:pPr>
  </w:p>
  <w:p w14:paraId="310D54D6" w14:textId="77777777" w:rsidR="00B53688" w:rsidRPr="006470FC" w:rsidRDefault="00B53688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77C74AD" w14:textId="77777777" w:rsidR="00B53688" w:rsidRPr="006470FC" w:rsidRDefault="00FC3B27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October 7</w:t>
    </w:r>
    <w:r w:rsidR="00B53688">
      <w:rPr>
        <w:rFonts w:ascii="Times New Roman" w:hAnsi="Times New Roman" w:cs="Times New Roman"/>
        <w:b/>
        <w:sz w:val="20"/>
        <w:szCs w:val="20"/>
      </w:rPr>
      <w:t>, 2019</w:t>
    </w:r>
  </w:p>
  <w:p w14:paraId="2C94F002" w14:textId="77777777" w:rsidR="00B53688" w:rsidRPr="006470FC" w:rsidRDefault="00B53688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Content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632BC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632BC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B11E58"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2A39" w14:textId="77777777" w:rsidR="00B53688" w:rsidRDefault="00B53688" w:rsidP="006470FC">
    <w:pPr>
      <w:pStyle w:val="Footer"/>
      <w:pBdr>
        <w:top w:val="thickThinSmallGap" w:sz="24" w:space="1" w:color="auto"/>
      </w:pBdr>
      <w:tabs>
        <w:tab w:val="clear" w:pos="9360"/>
      </w:tabs>
      <w:spacing w:line="48" w:lineRule="auto"/>
      <w:ind w:left="-720" w:right="-720"/>
    </w:pPr>
  </w:p>
  <w:p w14:paraId="49A8AC9D" w14:textId="77777777" w:rsidR="00B53688" w:rsidRPr="008B0B0F" w:rsidRDefault="00B53688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 (shed location)</w:t>
    </w:r>
  </w:p>
  <w:p w14:paraId="66F2F00E" w14:textId="77777777" w:rsidR="00B53688" w:rsidRPr="008B0B0F" w:rsidRDefault="00B53688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7705 Mill Drive, Mercersburg, PA  17236 (billing/mailing address)</w:t>
    </w:r>
  </w:p>
  <w:p w14:paraId="10F02DF1" w14:textId="77777777" w:rsidR="00B53688" w:rsidRDefault="00B53688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hed </w:t>
    </w:r>
    <w:r w:rsidRPr="008B0B0F">
      <w:rPr>
        <w:rFonts w:ascii="Times New Roman" w:hAnsi="Times New Roman" w:cs="Times New Roman"/>
      </w:rPr>
      <w:t>PH: 717-328-5955 (shed)</w:t>
    </w:r>
    <w:r>
      <w:rPr>
        <w:rFonts w:ascii="Times New Roman" w:hAnsi="Times New Roman" w:cs="Times New Roman"/>
      </w:rPr>
      <w:t xml:space="preserve">; Secretary/Treasurer </w:t>
    </w:r>
    <w:r w:rsidRPr="008B0B0F">
      <w:rPr>
        <w:rFonts w:ascii="Times New Roman" w:hAnsi="Times New Roman" w:cs="Times New Roman"/>
      </w:rPr>
      <w:t xml:space="preserve">PH: </w:t>
    </w:r>
    <w:r>
      <w:rPr>
        <w:rFonts w:ascii="Times New Roman" w:hAnsi="Times New Roman" w:cs="Times New Roman"/>
      </w:rPr>
      <w:t>717-328-3839 or 301-800-6736</w:t>
    </w:r>
  </w:p>
  <w:p w14:paraId="691F3CC2" w14:textId="77777777" w:rsidR="00B53688" w:rsidRDefault="00000000" w:rsidP="006470FC">
    <w:pPr>
      <w:pStyle w:val="Header"/>
      <w:jc w:val="center"/>
    </w:pPr>
    <w:hyperlink r:id="rId1" w:history="1">
      <w:r w:rsidR="00B53688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E69C" w14:textId="77777777" w:rsidR="000D1EE7" w:rsidRDefault="000D1EE7" w:rsidP="009769D6">
      <w:pPr>
        <w:spacing w:after="0" w:line="240" w:lineRule="auto"/>
      </w:pPr>
      <w:r>
        <w:separator/>
      </w:r>
    </w:p>
  </w:footnote>
  <w:footnote w:type="continuationSeparator" w:id="0">
    <w:p w14:paraId="6220418A" w14:textId="77777777" w:rsidR="000D1EE7" w:rsidRDefault="000D1EE7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B53688" w14:paraId="07FA5F39" w14:textId="77777777" w:rsidTr="00D541DC">
      <w:trPr>
        <w:trHeight w:val="2395"/>
      </w:trPr>
      <w:tc>
        <w:tcPr>
          <w:tcW w:w="1905" w:type="dxa"/>
        </w:tcPr>
        <w:p w14:paraId="66DC1F4C" w14:textId="38ABAE97" w:rsidR="00B53688" w:rsidRDefault="0009006D" w:rsidP="00D541D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E9D880" wp14:editId="4CD23E45">
                    <wp:simplePos x="0" y="0"/>
                    <wp:positionH relativeFrom="column">
                      <wp:posOffset>-438785</wp:posOffset>
                    </wp:positionH>
                    <wp:positionV relativeFrom="paragraph">
                      <wp:posOffset>191770</wp:posOffset>
                    </wp:positionV>
                    <wp:extent cx="739140" cy="481330"/>
                    <wp:effectExtent l="56515" t="182245" r="0" b="60325"/>
                    <wp:wrapNone/>
                    <wp:docPr id="5" name="WordArt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2677467">
                              <a:off x="0" y="0"/>
                              <a:ext cx="739140" cy="48133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C387AF" w14:textId="77777777" w:rsidR="0009006D" w:rsidRDefault="0009006D" w:rsidP="0009006D">
                                <w:pPr>
                                  <w:jc w:val="distribut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ARREN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E9D88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2" o:spid="_x0000_s1026" type="#_x0000_t202" style="position:absolute;margin-left:-34.55pt;margin-top:15.1pt;width:58.2pt;height:37.9pt;rotation:-29245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" filled="f" stroked="f">
                    <o:lock v:ext="edit" shapetype="t"/>
                    <v:textbox style="mso-fit-shape-to-text:t">
                      <w:txbxContent>
                        <w:p w14:paraId="1AC387AF" w14:textId="77777777" w:rsidR="0009006D" w:rsidRDefault="0009006D" w:rsidP="0009006D">
                          <w:pPr>
                            <w:jc w:val="distribut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23A188" wp14:editId="363279F9">
                    <wp:simplePos x="0" y="0"/>
                    <wp:positionH relativeFrom="column">
                      <wp:posOffset>-290195</wp:posOffset>
                    </wp:positionH>
                    <wp:positionV relativeFrom="paragraph">
                      <wp:posOffset>323850</wp:posOffset>
                    </wp:positionV>
                    <wp:extent cx="998855" cy="807085"/>
                    <wp:effectExtent l="0" t="0" r="111125" b="3048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-24667628">
                              <a:off x="0" y="0"/>
                              <a:ext cx="998855" cy="80708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D6428" w14:textId="77777777" w:rsidR="0009006D" w:rsidRDefault="0009006D" w:rsidP="0009006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pacing w:val="64"/>
                                    <w:sz w:val="32"/>
                                    <w:szCs w:val="3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Button">
                              <a:avLst>
                                <a:gd name="adj" fmla="val 11569595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23A188" id="WordArt 63" o:spid="_x0000_s1027" type="#_x0000_t202" style="position:absolute;margin-left:-22.85pt;margin-top:25.5pt;width:78.65pt;height:63.55pt;rotation:-33506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" filled="f" stroked="f">
                    <o:lock v:ext="edit" shapetype="t"/>
                    <v:textbox style="mso-fit-shape-to-text:t">
                      <w:txbxContent>
                        <w:p w14:paraId="5AAD6428" w14:textId="77777777" w:rsidR="0009006D" w:rsidRDefault="0009006D" w:rsidP="0009006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pacing w:val="64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8C224" wp14:editId="15DE8A07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D31FD6" w14:textId="77777777" w:rsidR="00B53688" w:rsidRDefault="00B53688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BF8C224" id="Oval 61" o:spid="_x0000_s1028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TB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LSEe07ECcsLcOho3BDUehBveLkg63&#10;paT+Z8ucpER/NjgfH/LlMq5XUparm9had+nZXXqY4QiFnFEyiNswrGRrndrX+NLAkIE7nKlKpWa/&#10;ZDVOIm5E6sy4vXHlLvV06+Ufs/kN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GxdpME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2D31FD6" w14:textId="77777777" w:rsidR="00B53688" w:rsidRDefault="00B53688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3C897C" wp14:editId="257B2FF5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FD81776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25A98F70" w14:textId="77777777" w:rsidR="00B53688" w:rsidRDefault="00B53688" w:rsidP="00D541DC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A7352E7" wp14:editId="65406798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6CD23A3E" w14:textId="77777777" w:rsidR="00543459" w:rsidRPr="00086389" w:rsidRDefault="00543459" w:rsidP="0054345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58114A84" w14:textId="77777777" w:rsidR="00543459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2A649CAC" w14:textId="77777777" w:rsidR="00543459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70DB297B" w14:textId="77777777" w:rsidR="00543459" w:rsidRPr="00086389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22D339F6" w14:textId="77777777" w:rsidR="00543459" w:rsidRPr="001D50D0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1C6369F6" w14:textId="77777777" w:rsidR="00543459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2CE4C2CF" w14:textId="77777777" w:rsidR="00543459" w:rsidRPr="00086389" w:rsidRDefault="00543459" w:rsidP="0054345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0EDB23D5" w14:textId="5F123AC4" w:rsidR="00B53688" w:rsidRPr="00086389" w:rsidRDefault="00543459" w:rsidP="0054345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B23D411" w14:textId="77777777" w:rsidR="00B53688" w:rsidRDefault="00B53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335D"/>
    <w:rsid w:val="00006462"/>
    <w:rsid w:val="00015136"/>
    <w:rsid w:val="00015E3B"/>
    <w:rsid w:val="00037EB2"/>
    <w:rsid w:val="00051D0A"/>
    <w:rsid w:val="00052573"/>
    <w:rsid w:val="00054CF9"/>
    <w:rsid w:val="00055D75"/>
    <w:rsid w:val="000654E2"/>
    <w:rsid w:val="000655CB"/>
    <w:rsid w:val="00065F84"/>
    <w:rsid w:val="00070006"/>
    <w:rsid w:val="000776D1"/>
    <w:rsid w:val="000828F9"/>
    <w:rsid w:val="00086389"/>
    <w:rsid w:val="0009006D"/>
    <w:rsid w:val="000956A4"/>
    <w:rsid w:val="000B5681"/>
    <w:rsid w:val="000C1D50"/>
    <w:rsid w:val="000D002D"/>
    <w:rsid w:val="000D15E2"/>
    <w:rsid w:val="000D1EE7"/>
    <w:rsid w:val="000F15C5"/>
    <w:rsid w:val="000F2255"/>
    <w:rsid w:val="000F2ABF"/>
    <w:rsid w:val="000F5E3E"/>
    <w:rsid w:val="00117A1E"/>
    <w:rsid w:val="001205F6"/>
    <w:rsid w:val="0013656E"/>
    <w:rsid w:val="0014367C"/>
    <w:rsid w:val="00145CB2"/>
    <w:rsid w:val="0015281D"/>
    <w:rsid w:val="00160F2B"/>
    <w:rsid w:val="0019335E"/>
    <w:rsid w:val="001A4562"/>
    <w:rsid w:val="001A4CDF"/>
    <w:rsid w:val="001D0489"/>
    <w:rsid w:val="001D3B62"/>
    <w:rsid w:val="001E6AE1"/>
    <w:rsid w:val="001F49F7"/>
    <w:rsid w:val="00246C39"/>
    <w:rsid w:val="00246E0B"/>
    <w:rsid w:val="00266B27"/>
    <w:rsid w:val="0027005F"/>
    <w:rsid w:val="00271BBF"/>
    <w:rsid w:val="002734B4"/>
    <w:rsid w:val="00274A19"/>
    <w:rsid w:val="002856D0"/>
    <w:rsid w:val="00291451"/>
    <w:rsid w:val="00294C38"/>
    <w:rsid w:val="002A309F"/>
    <w:rsid w:val="002A5FBC"/>
    <w:rsid w:val="002B0011"/>
    <w:rsid w:val="002B00F3"/>
    <w:rsid w:val="002B468C"/>
    <w:rsid w:val="002C647E"/>
    <w:rsid w:val="002D6C60"/>
    <w:rsid w:val="002E6467"/>
    <w:rsid w:val="002F7238"/>
    <w:rsid w:val="003125C2"/>
    <w:rsid w:val="003129D4"/>
    <w:rsid w:val="00322D4D"/>
    <w:rsid w:val="00323246"/>
    <w:rsid w:val="00345CE1"/>
    <w:rsid w:val="003603B3"/>
    <w:rsid w:val="003632BC"/>
    <w:rsid w:val="00382E1F"/>
    <w:rsid w:val="003A42AB"/>
    <w:rsid w:val="003A51DB"/>
    <w:rsid w:val="003C6715"/>
    <w:rsid w:val="003C6A99"/>
    <w:rsid w:val="003D7698"/>
    <w:rsid w:val="003E6F8B"/>
    <w:rsid w:val="003F04EB"/>
    <w:rsid w:val="004146E4"/>
    <w:rsid w:val="00422BEF"/>
    <w:rsid w:val="00422DC1"/>
    <w:rsid w:val="00425A52"/>
    <w:rsid w:val="004313E3"/>
    <w:rsid w:val="0045558F"/>
    <w:rsid w:val="00460A98"/>
    <w:rsid w:val="004658EE"/>
    <w:rsid w:val="004719CA"/>
    <w:rsid w:val="00476448"/>
    <w:rsid w:val="004A70F4"/>
    <w:rsid w:val="004A7397"/>
    <w:rsid w:val="004B48E1"/>
    <w:rsid w:val="004C362F"/>
    <w:rsid w:val="004F2CFB"/>
    <w:rsid w:val="00521730"/>
    <w:rsid w:val="00543459"/>
    <w:rsid w:val="00546873"/>
    <w:rsid w:val="005470CF"/>
    <w:rsid w:val="00561DF5"/>
    <w:rsid w:val="00577A30"/>
    <w:rsid w:val="00586256"/>
    <w:rsid w:val="005A51CD"/>
    <w:rsid w:val="005B076F"/>
    <w:rsid w:val="005B10C9"/>
    <w:rsid w:val="005B2967"/>
    <w:rsid w:val="005B78C9"/>
    <w:rsid w:val="005C4E53"/>
    <w:rsid w:val="005D002F"/>
    <w:rsid w:val="005E14DF"/>
    <w:rsid w:val="005F1AF7"/>
    <w:rsid w:val="0060421A"/>
    <w:rsid w:val="00620560"/>
    <w:rsid w:val="006432A2"/>
    <w:rsid w:val="00646068"/>
    <w:rsid w:val="006470FC"/>
    <w:rsid w:val="00674AFC"/>
    <w:rsid w:val="006824B9"/>
    <w:rsid w:val="00685DDB"/>
    <w:rsid w:val="00686725"/>
    <w:rsid w:val="0069178E"/>
    <w:rsid w:val="006931AD"/>
    <w:rsid w:val="006940FC"/>
    <w:rsid w:val="006A56BC"/>
    <w:rsid w:val="006C07DD"/>
    <w:rsid w:val="006D2B55"/>
    <w:rsid w:val="006D5DF4"/>
    <w:rsid w:val="006E7866"/>
    <w:rsid w:val="0070182A"/>
    <w:rsid w:val="00702574"/>
    <w:rsid w:val="00707225"/>
    <w:rsid w:val="00716829"/>
    <w:rsid w:val="00722C1A"/>
    <w:rsid w:val="00733823"/>
    <w:rsid w:val="00761235"/>
    <w:rsid w:val="007613CD"/>
    <w:rsid w:val="00763E0B"/>
    <w:rsid w:val="007675F7"/>
    <w:rsid w:val="00777BEE"/>
    <w:rsid w:val="007809B4"/>
    <w:rsid w:val="00796E53"/>
    <w:rsid w:val="00797A49"/>
    <w:rsid w:val="007A659D"/>
    <w:rsid w:val="007B7C5F"/>
    <w:rsid w:val="007C1287"/>
    <w:rsid w:val="007C2AD6"/>
    <w:rsid w:val="007C4050"/>
    <w:rsid w:val="007D1C4D"/>
    <w:rsid w:val="007D7B03"/>
    <w:rsid w:val="007E46F6"/>
    <w:rsid w:val="007F2D46"/>
    <w:rsid w:val="00804FE7"/>
    <w:rsid w:val="00815934"/>
    <w:rsid w:val="0083778A"/>
    <w:rsid w:val="008423BE"/>
    <w:rsid w:val="00857C81"/>
    <w:rsid w:val="00867EEA"/>
    <w:rsid w:val="00870557"/>
    <w:rsid w:val="00874C29"/>
    <w:rsid w:val="00875C2C"/>
    <w:rsid w:val="008A0170"/>
    <w:rsid w:val="008A1209"/>
    <w:rsid w:val="008A3855"/>
    <w:rsid w:val="008B0B0F"/>
    <w:rsid w:val="008C57B2"/>
    <w:rsid w:val="008D686F"/>
    <w:rsid w:val="008F1E9E"/>
    <w:rsid w:val="008F3F82"/>
    <w:rsid w:val="0091437C"/>
    <w:rsid w:val="00915707"/>
    <w:rsid w:val="0092089C"/>
    <w:rsid w:val="00923DAB"/>
    <w:rsid w:val="00933B6B"/>
    <w:rsid w:val="00954A01"/>
    <w:rsid w:val="00965941"/>
    <w:rsid w:val="009769D6"/>
    <w:rsid w:val="009846FC"/>
    <w:rsid w:val="0099353E"/>
    <w:rsid w:val="009B24F7"/>
    <w:rsid w:val="009B626C"/>
    <w:rsid w:val="009D481B"/>
    <w:rsid w:val="009E3BE4"/>
    <w:rsid w:val="009F5B2B"/>
    <w:rsid w:val="00A014E2"/>
    <w:rsid w:val="00A20216"/>
    <w:rsid w:val="00A2281C"/>
    <w:rsid w:val="00A2750C"/>
    <w:rsid w:val="00A408DF"/>
    <w:rsid w:val="00A45833"/>
    <w:rsid w:val="00A515F0"/>
    <w:rsid w:val="00A677EE"/>
    <w:rsid w:val="00A7477A"/>
    <w:rsid w:val="00A8291F"/>
    <w:rsid w:val="00AA1644"/>
    <w:rsid w:val="00AB0F8F"/>
    <w:rsid w:val="00AD21EE"/>
    <w:rsid w:val="00AE44D5"/>
    <w:rsid w:val="00B005B4"/>
    <w:rsid w:val="00B00EE2"/>
    <w:rsid w:val="00B10AC2"/>
    <w:rsid w:val="00B11E58"/>
    <w:rsid w:val="00B1723D"/>
    <w:rsid w:val="00B251D4"/>
    <w:rsid w:val="00B31471"/>
    <w:rsid w:val="00B40A25"/>
    <w:rsid w:val="00B53688"/>
    <w:rsid w:val="00B71D08"/>
    <w:rsid w:val="00B75EBE"/>
    <w:rsid w:val="00B85973"/>
    <w:rsid w:val="00B87B00"/>
    <w:rsid w:val="00B97C24"/>
    <w:rsid w:val="00BA46B8"/>
    <w:rsid w:val="00BA7797"/>
    <w:rsid w:val="00BC1BD4"/>
    <w:rsid w:val="00BC3E09"/>
    <w:rsid w:val="00BD1EAF"/>
    <w:rsid w:val="00BD2969"/>
    <w:rsid w:val="00BD6847"/>
    <w:rsid w:val="00BD6DE9"/>
    <w:rsid w:val="00BE2E0E"/>
    <w:rsid w:val="00BF209A"/>
    <w:rsid w:val="00BF2B25"/>
    <w:rsid w:val="00BF3D50"/>
    <w:rsid w:val="00C00B9D"/>
    <w:rsid w:val="00C016D5"/>
    <w:rsid w:val="00C116C7"/>
    <w:rsid w:val="00C153EC"/>
    <w:rsid w:val="00C16605"/>
    <w:rsid w:val="00C22313"/>
    <w:rsid w:val="00C275C5"/>
    <w:rsid w:val="00C570CA"/>
    <w:rsid w:val="00C64404"/>
    <w:rsid w:val="00C67789"/>
    <w:rsid w:val="00C84ECB"/>
    <w:rsid w:val="00CA3B25"/>
    <w:rsid w:val="00CC6B17"/>
    <w:rsid w:val="00CD29AA"/>
    <w:rsid w:val="00CD5201"/>
    <w:rsid w:val="00CD523F"/>
    <w:rsid w:val="00D109FE"/>
    <w:rsid w:val="00D142E4"/>
    <w:rsid w:val="00D20149"/>
    <w:rsid w:val="00D20683"/>
    <w:rsid w:val="00D33E6E"/>
    <w:rsid w:val="00D40793"/>
    <w:rsid w:val="00D4190A"/>
    <w:rsid w:val="00D541DC"/>
    <w:rsid w:val="00D549A5"/>
    <w:rsid w:val="00D55F9E"/>
    <w:rsid w:val="00D6360C"/>
    <w:rsid w:val="00D72A6F"/>
    <w:rsid w:val="00D865DD"/>
    <w:rsid w:val="00D87AC5"/>
    <w:rsid w:val="00DA40A0"/>
    <w:rsid w:val="00DA4AB0"/>
    <w:rsid w:val="00DB4A71"/>
    <w:rsid w:val="00DB6A6F"/>
    <w:rsid w:val="00DC0BD9"/>
    <w:rsid w:val="00DC11A7"/>
    <w:rsid w:val="00DC42BD"/>
    <w:rsid w:val="00DE437C"/>
    <w:rsid w:val="00DE7717"/>
    <w:rsid w:val="00E065A0"/>
    <w:rsid w:val="00E7304C"/>
    <w:rsid w:val="00E81FBB"/>
    <w:rsid w:val="00EA4803"/>
    <w:rsid w:val="00EB3ECD"/>
    <w:rsid w:val="00EC395C"/>
    <w:rsid w:val="00EC5595"/>
    <w:rsid w:val="00EE03F1"/>
    <w:rsid w:val="00EE5625"/>
    <w:rsid w:val="00EF77AA"/>
    <w:rsid w:val="00F22D6E"/>
    <w:rsid w:val="00F40538"/>
    <w:rsid w:val="00F6789F"/>
    <w:rsid w:val="00F760A5"/>
    <w:rsid w:val="00F841B7"/>
    <w:rsid w:val="00FA1EBF"/>
    <w:rsid w:val="00FB2568"/>
    <w:rsid w:val="00FB26E3"/>
    <w:rsid w:val="00FB39CE"/>
    <w:rsid w:val="00FB597A"/>
    <w:rsid w:val="00FC3B27"/>
    <w:rsid w:val="00FE2EFA"/>
    <w:rsid w:val="00FF2C3E"/>
    <w:rsid w:val="00FF31B4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6C461D23"/>
  <w15:docId w15:val="{2EA5FDAD-7F44-41F4-BC3F-DA57EDD9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9E68-8128-4B6E-95E5-5CD77C9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Warren Township</cp:lastModifiedBy>
  <cp:revision>6</cp:revision>
  <cp:lastPrinted>2018-07-25T03:42:00Z</cp:lastPrinted>
  <dcterms:created xsi:type="dcterms:W3CDTF">2023-01-02T21:53:00Z</dcterms:created>
  <dcterms:modified xsi:type="dcterms:W3CDTF">2023-01-04T00:33:00Z</dcterms:modified>
</cp:coreProperties>
</file>